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06" w:rsidRPr="000B2FAF" w:rsidRDefault="00D901EE">
      <w:pPr>
        <w:rPr>
          <w:b/>
          <w:sz w:val="36"/>
          <w:szCs w:val="36"/>
        </w:rPr>
      </w:pPr>
      <w:r w:rsidRPr="00D901EE">
        <w:rPr>
          <w:b/>
        </w:rPr>
        <w:t>TISKOVÁ ZPRÁVA</w:t>
      </w:r>
      <w:r w:rsidRPr="00D901EE">
        <w:rPr>
          <w:b/>
        </w:rPr>
        <w:br/>
      </w:r>
      <w:r w:rsidRPr="00D901EE">
        <w:rPr>
          <w:b/>
        </w:rPr>
        <w:br/>
      </w:r>
      <w:r w:rsidR="009E659F">
        <w:rPr>
          <w:b/>
          <w:sz w:val="36"/>
          <w:szCs w:val="36"/>
        </w:rPr>
        <w:t>šťastný 13</w:t>
      </w:r>
      <w:r w:rsidRPr="000B2FAF">
        <w:rPr>
          <w:b/>
          <w:sz w:val="36"/>
          <w:szCs w:val="36"/>
        </w:rPr>
        <w:t xml:space="preserve">. </w:t>
      </w:r>
      <w:r w:rsidR="000B2FAF">
        <w:rPr>
          <w:b/>
          <w:sz w:val="36"/>
          <w:szCs w:val="36"/>
        </w:rPr>
        <w:t>r</w:t>
      </w:r>
      <w:r w:rsidRPr="000B2FAF">
        <w:rPr>
          <w:b/>
          <w:sz w:val="36"/>
          <w:szCs w:val="36"/>
        </w:rPr>
        <w:t>očník celostátní přehlídky divadelníc</w:t>
      </w:r>
      <w:r w:rsidR="000B2FAF">
        <w:rPr>
          <w:b/>
          <w:sz w:val="36"/>
          <w:szCs w:val="36"/>
        </w:rPr>
        <w:t>h představení waldorfských škol</w:t>
      </w:r>
      <w:r w:rsidR="00336279">
        <w:rPr>
          <w:b/>
          <w:sz w:val="36"/>
          <w:szCs w:val="36"/>
        </w:rPr>
        <w:t xml:space="preserve"> </w:t>
      </w:r>
      <w:r w:rsidR="00336279" w:rsidRPr="00A25760">
        <w:rPr>
          <w:b/>
          <w:sz w:val="36"/>
          <w:szCs w:val="36"/>
        </w:rPr>
        <w:t>DUHOVÉ DIVADLO</w:t>
      </w:r>
    </w:p>
    <w:p w:rsidR="00D901EE" w:rsidRPr="000B2FAF" w:rsidRDefault="00D901EE">
      <w:pPr>
        <w:rPr>
          <w:b/>
        </w:rPr>
      </w:pPr>
      <w:r w:rsidRPr="000B2FAF">
        <w:rPr>
          <w:b/>
        </w:rPr>
        <w:t xml:space="preserve">Waldorfská Základní škola Svobodná Písek a W sdružení Písek </w:t>
      </w:r>
      <w:r w:rsidR="0039548D">
        <w:rPr>
          <w:b/>
        </w:rPr>
        <w:t>z.</w:t>
      </w:r>
      <w:r w:rsidR="00D243DE">
        <w:rPr>
          <w:b/>
        </w:rPr>
        <w:t xml:space="preserve"> </w:t>
      </w:r>
      <w:proofErr w:type="gramStart"/>
      <w:r w:rsidR="0039548D">
        <w:rPr>
          <w:b/>
        </w:rPr>
        <w:t>s.</w:t>
      </w:r>
      <w:proofErr w:type="gramEnd"/>
      <w:r w:rsidR="0039548D">
        <w:rPr>
          <w:b/>
        </w:rPr>
        <w:t xml:space="preserve"> </w:t>
      </w:r>
      <w:r w:rsidRPr="000B2FAF">
        <w:rPr>
          <w:b/>
        </w:rPr>
        <w:t xml:space="preserve">pořádají letos </w:t>
      </w:r>
      <w:r w:rsidR="00A53F82">
        <w:rPr>
          <w:b/>
        </w:rPr>
        <w:t>1</w:t>
      </w:r>
      <w:r w:rsidR="009E659F">
        <w:rPr>
          <w:b/>
        </w:rPr>
        <w:t>3</w:t>
      </w:r>
      <w:r w:rsidRPr="000B2FAF">
        <w:rPr>
          <w:b/>
        </w:rPr>
        <w:t xml:space="preserve">. ročník celostátní přehlídky divadelních představení waldorfských škol. Samotná přehlídka se uskuteční od </w:t>
      </w:r>
      <w:r w:rsidR="009E659F">
        <w:rPr>
          <w:b/>
        </w:rPr>
        <w:t>středy 30</w:t>
      </w:r>
      <w:r w:rsidR="0039548D">
        <w:rPr>
          <w:b/>
        </w:rPr>
        <w:t>.</w:t>
      </w:r>
      <w:r w:rsidR="00336279">
        <w:rPr>
          <w:b/>
        </w:rPr>
        <w:t xml:space="preserve"> </w:t>
      </w:r>
      <w:r w:rsidR="00A53F82">
        <w:rPr>
          <w:b/>
        </w:rPr>
        <w:t>května</w:t>
      </w:r>
      <w:r w:rsidRPr="000B2FAF">
        <w:rPr>
          <w:b/>
        </w:rPr>
        <w:t xml:space="preserve"> do soboty </w:t>
      </w:r>
      <w:r w:rsidR="009E659F">
        <w:rPr>
          <w:b/>
        </w:rPr>
        <w:t>2</w:t>
      </w:r>
      <w:r w:rsidRPr="000B2FAF">
        <w:rPr>
          <w:b/>
        </w:rPr>
        <w:t>.</w:t>
      </w:r>
      <w:r w:rsidR="00336279">
        <w:rPr>
          <w:b/>
        </w:rPr>
        <w:t xml:space="preserve"> </w:t>
      </w:r>
      <w:r w:rsidRPr="000B2FAF">
        <w:rPr>
          <w:b/>
        </w:rPr>
        <w:t>června 201</w:t>
      </w:r>
      <w:r w:rsidR="009E659F">
        <w:rPr>
          <w:b/>
        </w:rPr>
        <w:t>8</w:t>
      </w:r>
      <w:r w:rsidRPr="000B2FAF">
        <w:rPr>
          <w:b/>
        </w:rPr>
        <w:t xml:space="preserve"> v Písku, kde na </w:t>
      </w:r>
      <w:r w:rsidR="009E659F">
        <w:rPr>
          <w:b/>
        </w:rPr>
        <w:t>třech největších</w:t>
      </w:r>
      <w:r w:rsidRPr="000B2FAF">
        <w:rPr>
          <w:b/>
        </w:rPr>
        <w:t xml:space="preserve"> </w:t>
      </w:r>
      <w:r w:rsidR="00807B12" w:rsidRPr="000B2FAF">
        <w:rPr>
          <w:b/>
        </w:rPr>
        <w:t xml:space="preserve">kulturních </w:t>
      </w:r>
      <w:r w:rsidR="00BE3FB7">
        <w:rPr>
          <w:b/>
        </w:rPr>
        <w:t>scénách vystoupí 3</w:t>
      </w:r>
      <w:r w:rsidR="00392A5A">
        <w:rPr>
          <w:b/>
        </w:rPr>
        <w:t>79</w:t>
      </w:r>
      <w:r w:rsidRPr="000B2FAF">
        <w:rPr>
          <w:b/>
        </w:rPr>
        <w:t xml:space="preserve"> účinkujících, kteří odehrají</w:t>
      </w:r>
      <w:r w:rsidR="00392A5A">
        <w:rPr>
          <w:b/>
        </w:rPr>
        <w:t xml:space="preserve"> 25</w:t>
      </w:r>
      <w:r w:rsidR="0039548D">
        <w:rPr>
          <w:b/>
        </w:rPr>
        <w:t xml:space="preserve"> představení. Předs</w:t>
      </w:r>
      <w:r w:rsidR="004875D1">
        <w:rPr>
          <w:b/>
        </w:rPr>
        <w:t>tav</w:t>
      </w:r>
      <w:r w:rsidR="00392A5A">
        <w:rPr>
          <w:b/>
        </w:rPr>
        <w:t>í se 18</w:t>
      </w:r>
      <w:r w:rsidRPr="000B2FAF">
        <w:rPr>
          <w:b/>
        </w:rPr>
        <w:t xml:space="preserve"> souborů základních a středních waldorfských škol z celé ČR. Každoroční přehlídku dramatické práce waldorfských škol </w:t>
      </w:r>
      <w:r w:rsidR="0039548D">
        <w:rPr>
          <w:b/>
        </w:rPr>
        <w:t xml:space="preserve">i </w:t>
      </w:r>
      <w:r w:rsidRPr="000B2FAF">
        <w:rPr>
          <w:b/>
        </w:rPr>
        <w:t>letos doprovodí</w:t>
      </w:r>
      <w:r w:rsidR="0039548D">
        <w:rPr>
          <w:b/>
        </w:rPr>
        <w:t xml:space="preserve"> profesionální host -  Divadlo </w:t>
      </w:r>
      <w:proofErr w:type="spellStart"/>
      <w:r w:rsidR="009E659F">
        <w:rPr>
          <w:b/>
        </w:rPr>
        <w:t>Squadra</w:t>
      </w:r>
      <w:proofErr w:type="spellEnd"/>
      <w:r w:rsidR="009E659F">
        <w:rPr>
          <w:b/>
        </w:rPr>
        <w:t xml:space="preserve"> sua, které</w:t>
      </w:r>
      <w:r w:rsidR="0039548D">
        <w:rPr>
          <w:b/>
        </w:rPr>
        <w:t xml:space="preserve"> nabídne </w:t>
      </w:r>
      <w:r w:rsidR="004875D1">
        <w:rPr>
          <w:b/>
        </w:rPr>
        <w:t xml:space="preserve">dvě </w:t>
      </w:r>
      <w:r w:rsidR="0039548D">
        <w:rPr>
          <w:b/>
        </w:rPr>
        <w:t xml:space="preserve">pouliční </w:t>
      </w:r>
      <w:r w:rsidR="009E659F">
        <w:rPr>
          <w:b/>
        </w:rPr>
        <w:t xml:space="preserve">grotesková </w:t>
      </w:r>
      <w:r w:rsidR="0039548D">
        <w:rPr>
          <w:b/>
        </w:rPr>
        <w:t>představení pro veřejnost a divadelní workshopy pro</w:t>
      </w:r>
      <w:r w:rsidR="004875D1">
        <w:rPr>
          <w:b/>
        </w:rPr>
        <w:t xml:space="preserve"> malé diváky</w:t>
      </w:r>
      <w:r w:rsidR="0039548D">
        <w:rPr>
          <w:b/>
        </w:rPr>
        <w:t xml:space="preserve">.  Jeho účast </w:t>
      </w:r>
      <w:r w:rsidRPr="000B2FAF">
        <w:rPr>
          <w:b/>
        </w:rPr>
        <w:t xml:space="preserve">zarámuje </w:t>
      </w:r>
      <w:r w:rsidR="0036389C" w:rsidRPr="000B2FAF">
        <w:rPr>
          <w:b/>
        </w:rPr>
        <w:t>důležitost a vý</w:t>
      </w:r>
      <w:r w:rsidR="00BE3FB7">
        <w:rPr>
          <w:b/>
        </w:rPr>
        <w:t xml:space="preserve">znam této waldorfské divadelní </w:t>
      </w:r>
      <w:r w:rsidR="0036389C" w:rsidRPr="000B2FAF">
        <w:rPr>
          <w:b/>
        </w:rPr>
        <w:t xml:space="preserve">události. </w:t>
      </w:r>
      <w:r w:rsidRPr="000B2FAF">
        <w:rPr>
          <w:b/>
        </w:rPr>
        <w:t xml:space="preserve">Vstupné je na </w:t>
      </w:r>
      <w:r w:rsidR="004875D1">
        <w:rPr>
          <w:b/>
        </w:rPr>
        <w:t xml:space="preserve">všechna </w:t>
      </w:r>
      <w:r w:rsidRPr="000B2FAF">
        <w:rPr>
          <w:b/>
        </w:rPr>
        <w:t xml:space="preserve">divadelní </w:t>
      </w:r>
      <w:r w:rsidR="004875D1">
        <w:rPr>
          <w:b/>
        </w:rPr>
        <w:t xml:space="preserve">představení </w:t>
      </w:r>
      <w:r w:rsidR="0036389C" w:rsidRPr="000B2FAF">
        <w:rPr>
          <w:b/>
        </w:rPr>
        <w:t xml:space="preserve">po celou dobu </w:t>
      </w:r>
      <w:r w:rsidRPr="000B2FAF">
        <w:rPr>
          <w:b/>
        </w:rPr>
        <w:t>zdarma.</w:t>
      </w:r>
    </w:p>
    <w:p w:rsidR="00D87724" w:rsidRPr="00D243DE" w:rsidRDefault="00D87724" w:rsidP="00807B12">
      <w:r>
        <w:t>Výběr letošního profesionálního hosta přehlídky je veden cílem</w:t>
      </w:r>
      <w:r w:rsidRPr="00D87724">
        <w:t xml:space="preserve"> </w:t>
      </w:r>
      <w:r w:rsidR="009E659F">
        <w:t xml:space="preserve">osvěžit život </w:t>
      </w:r>
      <w:r>
        <w:t>v </w:t>
      </w:r>
      <w:r w:rsidR="004875D1">
        <w:t>centru</w:t>
      </w:r>
      <w:r>
        <w:t xml:space="preserve"> města </w:t>
      </w:r>
      <w:r w:rsidR="009E659F">
        <w:t xml:space="preserve">souborem, který není v Písku tolik znám </w:t>
      </w:r>
      <w:r>
        <w:t xml:space="preserve">a pobavit nejen náhodné kolemjdoucí, ale plánovitě i návštěvníky města. Uskuteční se </w:t>
      </w:r>
      <w:r w:rsidR="004875D1">
        <w:t>dvě</w:t>
      </w:r>
      <w:r>
        <w:t xml:space="preserve"> pouliční představení</w:t>
      </w:r>
      <w:r w:rsidR="004875D1">
        <w:t xml:space="preserve"> </w:t>
      </w:r>
      <w:r w:rsidR="00C229FD">
        <w:t xml:space="preserve">divadla </w:t>
      </w:r>
      <w:proofErr w:type="spellStart"/>
      <w:r w:rsidR="00C229FD" w:rsidRPr="00C229FD">
        <w:rPr>
          <w:i/>
        </w:rPr>
        <w:t>Squadra</w:t>
      </w:r>
      <w:proofErr w:type="spellEnd"/>
      <w:r w:rsidR="00C229FD" w:rsidRPr="00C229FD">
        <w:rPr>
          <w:i/>
        </w:rPr>
        <w:t xml:space="preserve"> sua</w:t>
      </w:r>
      <w:r w:rsidR="00C229FD">
        <w:t xml:space="preserve"> </w:t>
      </w:r>
      <w:r w:rsidR="004875D1">
        <w:t>cílená na rodiny s dětmi</w:t>
      </w:r>
      <w:r>
        <w:t xml:space="preserve">, </w:t>
      </w:r>
      <w:r w:rsidR="00C229FD">
        <w:t xml:space="preserve">ale i na ostatní, kteří se rádi smějí, </w:t>
      </w:r>
      <w:r>
        <w:t>všechna v</w:t>
      </w:r>
      <w:r w:rsidR="00D243DE">
        <w:t> </w:t>
      </w:r>
      <w:r>
        <w:t>prostoru</w:t>
      </w:r>
      <w:r w:rsidR="00D243DE">
        <w:t xml:space="preserve"> u Kame</w:t>
      </w:r>
      <w:r w:rsidR="00C4394B">
        <w:t xml:space="preserve">nného mostu.  Ve čtvrtek </w:t>
      </w:r>
      <w:r w:rsidR="009E659F">
        <w:t>3</w:t>
      </w:r>
      <w:r w:rsidR="004875D1">
        <w:t>1</w:t>
      </w:r>
      <w:r w:rsidR="009E659F">
        <w:t>. 5</w:t>
      </w:r>
      <w:r w:rsidR="00C4394B">
        <w:t xml:space="preserve">. </w:t>
      </w:r>
      <w:r w:rsidR="004875D1">
        <w:t>od 1</w:t>
      </w:r>
      <w:r w:rsidR="00C229FD">
        <w:t>4:</w:t>
      </w:r>
      <w:r w:rsidR="009E659F">
        <w:t xml:space="preserve">30 začíná </w:t>
      </w:r>
      <w:proofErr w:type="spellStart"/>
      <w:r w:rsidR="009E659F" w:rsidRPr="009E659F">
        <w:rPr>
          <w:i/>
        </w:rPr>
        <w:t>Bomberos</w:t>
      </w:r>
      <w:proofErr w:type="spellEnd"/>
      <w:r w:rsidR="004875D1">
        <w:t>,</w:t>
      </w:r>
      <w:r w:rsidR="009E659F">
        <w:t xml:space="preserve"> hasičská groteska plná vody a upřímné touhy pomoci a</w:t>
      </w:r>
      <w:r w:rsidR="004875D1">
        <w:t xml:space="preserve"> v pátek </w:t>
      </w:r>
      <w:r w:rsidR="009E659F">
        <w:t>1</w:t>
      </w:r>
      <w:r w:rsidR="004875D1">
        <w:t xml:space="preserve">. </w:t>
      </w:r>
      <w:r w:rsidR="00D243DE">
        <w:t xml:space="preserve">6. </w:t>
      </w:r>
      <w:r w:rsidR="004875D1">
        <w:t>o</w:t>
      </w:r>
      <w:r w:rsidR="00D243DE">
        <w:t>d 1</w:t>
      </w:r>
      <w:r w:rsidR="00C229FD">
        <w:t>4:</w:t>
      </w:r>
      <w:r w:rsidR="009E659F">
        <w:t>30 se mohou diváci těšit v</w:t>
      </w:r>
      <w:r w:rsidR="00D243DE">
        <w:t xml:space="preserve"> představení</w:t>
      </w:r>
      <w:r w:rsidR="009E659F">
        <w:t xml:space="preserve"> </w:t>
      </w:r>
      <w:r w:rsidR="009E659F" w:rsidRPr="00C229FD">
        <w:rPr>
          <w:i/>
        </w:rPr>
        <w:t xml:space="preserve">Happy </w:t>
      </w:r>
      <w:proofErr w:type="spellStart"/>
      <w:r w:rsidR="009E659F" w:rsidRPr="00C229FD">
        <w:rPr>
          <w:i/>
        </w:rPr>
        <w:t>hour</w:t>
      </w:r>
      <w:proofErr w:type="spellEnd"/>
      <w:r w:rsidR="009E659F">
        <w:t xml:space="preserve"> na dobře propečenou klauniádu marinovanou smíchem</w:t>
      </w:r>
      <w:r w:rsidR="00C229FD">
        <w:t xml:space="preserve"> a salát ze třech klaunů</w:t>
      </w:r>
      <w:r w:rsidR="009E659F">
        <w:t>.</w:t>
      </w:r>
      <w:r w:rsidR="00D243DE">
        <w:t xml:space="preserve"> </w:t>
      </w:r>
      <w:r w:rsidR="00C229FD">
        <w:t xml:space="preserve">Profesionální hosté </w:t>
      </w:r>
      <w:r w:rsidR="00354B35">
        <w:t>t</w:t>
      </w:r>
      <w:r w:rsidR="00C229FD">
        <w:t>aké</w:t>
      </w:r>
      <w:r w:rsidR="00354B35">
        <w:t xml:space="preserve"> </w:t>
      </w:r>
      <w:r w:rsidR="00C229FD">
        <w:t> povedou v pátek dopoledne divadelní workshopy pro žáky 1. stupně. Jejich tématem bude právě akrobacie, cirkus a pantomima.</w:t>
      </w:r>
    </w:p>
    <w:p w:rsidR="00804FE8" w:rsidRDefault="00807B12" w:rsidP="00807B12">
      <w:r>
        <w:t xml:space="preserve">Jedním z typických </w:t>
      </w:r>
      <w:r w:rsidR="000B2FAF">
        <w:t>rysů přehlídky Duhového divadla j</w:t>
      </w:r>
      <w:r>
        <w:t>e vždy výběr klasických divadelních her. Souvisí to s</w:t>
      </w:r>
      <w:r w:rsidR="00BE3FB7">
        <w:t>e vzdělávacím</w:t>
      </w:r>
      <w:r>
        <w:t xml:space="preserve"> aspektem dramatické výchovy na waldorfských školách. </w:t>
      </w:r>
      <w:r w:rsidR="00804FE8">
        <w:t>P</w:t>
      </w:r>
      <w:r>
        <w:t xml:space="preserve">rogramové nabídce </w:t>
      </w:r>
      <w:r w:rsidR="00804FE8">
        <w:t xml:space="preserve">tradičně </w:t>
      </w:r>
      <w:r>
        <w:t>kralují komedie. Můžeme se</w:t>
      </w:r>
      <w:r w:rsidR="00BE3FB7">
        <w:t xml:space="preserve"> těšit na</w:t>
      </w:r>
      <w:r w:rsidR="006D6CD9">
        <w:t xml:space="preserve"> osvědčené zahraniční</w:t>
      </w:r>
      <w:r w:rsidR="00BE3FB7">
        <w:t xml:space="preserve"> autory</w:t>
      </w:r>
      <w:r>
        <w:t xml:space="preserve"> jako je </w:t>
      </w:r>
      <w:r w:rsidR="006D6CD9">
        <w:t>W.</w:t>
      </w:r>
      <w:r>
        <w:t xml:space="preserve"> Shakespeare, </w:t>
      </w:r>
      <w:r w:rsidR="00C229FD">
        <w:t xml:space="preserve">C. Goldoni, </w:t>
      </w:r>
      <w:r w:rsidR="00392A5A">
        <w:t xml:space="preserve">  Česká tvorba je letos v oblibě, uvidíme šest českých her od pánů </w:t>
      </w:r>
      <w:proofErr w:type="gramStart"/>
      <w:r w:rsidR="00392A5A">
        <w:t>J.K.</w:t>
      </w:r>
      <w:proofErr w:type="gramEnd"/>
      <w:r w:rsidR="00392A5A">
        <w:t xml:space="preserve"> Tyla, </w:t>
      </w:r>
      <w:r w:rsidR="00804FE8">
        <w:t xml:space="preserve"> </w:t>
      </w:r>
      <w:r w:rsidR="004875D1">
        <w:t>J. Werich</w:t>
      </w:r>
      <w:r w:rsidR="00392A5A">
        <w:t>a, J. Drdy, Z. Zelenky, J. Žáka</w:t>
      </w:r>
      <w:r w:rsidR="004875D1">
        <w:t xml:space="preserve"> </w:t>
      </w:r>
      <w:r w:rsidR="006D6CD9">
        <w:t xml:space="preserve">a </w:t>
      </w:r>
      <w:r w:rsidR="00392A5A">
        <w:t>přidat k nim můžeme i autorské</w:t>
      </w:r>
      <w:r w:rsidR="006D6CD9">
        <w:t xml:space="preserve"> představení </w:t>
      </w:r>
      <w:r w:rsidR="00392A5A">
        <w:t xml:space="preserve">O. </w:t>
      </w:r>
      <w:proofErr w:type="spellStart"/>
      <w:r w:rsidR="00392A5A">
        <w:t>Janeby</w:t>
      </w:r>
      <w:proofErr w:type="spellEnd"/>
      <w:r w:rsidR="00804FE8">
        <w:t xml:space="preserve"> </w:t>
      </w:r>
      <w:r w:rsidR="00392A5A">
        <w:t>Robotická žena</w:t>
      </w:r>
      <w:r w:rsidR="006D6CD9" w:rsidRPr="00804FE8">
        <w:t>.</w:t>
      </w:r>
      <w:r w:rsidR="00804FE8">
        <w:t xml:space="preserve"> </w:t>
      </w:r>
      <w:r>
        <w:t xml:space="preserve"> </w:t>
      </w:r>
    </w:p>
    <w:p w:rsidR="00807B12" w:rsidRDefault="00807B12" w:rsidP="00807B12">
      <w:r>
        <w:t>Hrát se bu</w:t>
      </w:r>
      <w:r w:rsidR="006D6CD9">
        <w:t xml:space="preserve">de </w:t>
      </w:r>
      <w:r w:rsidR="00392A5A">
        <w:t xml:space="preserve">výhradně </w:t>
      </w:r>
      <w:r w:rsidR="006D6CD9">
        <w:t xml:space="preserve">na </w:t>
      </w:r>
      <w:r w:rsidR="00392A5A">
        <w:t>největších</w:t>
      </w:r>
      <w:r w:rsidR="006D6CD9">
        <w:t xml:space="preserve"> píseckých scénách</w:t>
      </w:r>
      <w:r>
        <w:t>: Divadlo F.</w:t>
      </w:r>
      <w:r w:rsidR="006D6CD9">
        <w:t xml:space="preserve"> </w:t>
      </w:r>
      <w:r>
        <w:t>Šrámka,</w:t>
      </w:r>
      <w:r w:rsidR="006D6CD9">
        <w:t xml:space="preserve"> divadlo</w:t>
      </w:r>
      <w:r>
        <w:t xml:space="preserve"> Pod čarou a Velký sál Kulturního domu.</w:t>
      </w:r>
    </w:p>
    <w:p w:rsidR="006D6CD9" w:rsidRDefault="0036389C">
      <w:r>
        <w:t xml:space="preserve">Přehlídku Duhové divadlo již tradičně zahájí hostitelská ZŠ Svobodná. Organizačně přehlídku zajišťuje </w:t>
      </w:r>
      <w:r w:rsidR="006D6CD9">
        <w:t xml:space="preserve">přes </w:t>
      </w:r>
      <w:r>
        <w:t>20 dobrovolníků z řad rodičů, učitelů a příznivců di</w:t>
      </w:r>
      <w:r w:rsidR="00BE3FB7">
        <w:t>vadla. Přeh</w:t>
      </w:r>
      <w:r w:rsidR="00862EAF">
        <w:t>lídka má své pevné mí</w:t>
      </w:r>
      <w:r>
        <w:t xml:space="preserve">sto i u písecké kulturní veřejnosti a </w:t>
      </w:r>
      <w:r w:rsidR="00804FE8">
        <w:t xml:space="preserve">trvale je </w:t>
      </w:r>
      <w:r>
        <w:t>řazena mezi nejvýznamnější kulturní akce ve městě. Díky stále rostoucímu zájmu o tuto přehlídku předpokládají organizátoři úča</w:t>
      </w:r>
      <w:r w:rsidR="00BE3FB7">
        <w:t xml:space="preserve">st cca </w:t>
      </w:r>
      <w:r w:rsidR="00392A5A">
        <w:t>200</w:t>
      </w:r>
      <w:r w:rsidR="00BE3FB7">
        <w:t>0 diváků, která se navý</w:t>
      </w:r>
      <w:r>
        <w:t>ší o počet diváků či náhodně kolemjdoucích, kteří shl</w:t>
      </w:r>
      <w:r w:rsidR="00BE3FB7">
        <w:t>é</w:t>
      </w:r>
      <w:r>
        <w:t>dnou</w:t>
      </w:r>
      <w:r w:rsidR="006D6CD9">
        <w:t xml:space="preserve"> pouliční představení profesionálního hosta.</w:t>
      </w:r>
    </w:p>
    <w:p w:rsidR="006D6CD9" w:rsidRDefault="006D6CD9">
      <w:r>
        <w:t xml:space="preserve">Na přehlídku </w:t>
      </w:r>
      <w:r w:rsidR="00807B12">
        <w:t xml:space="preserve">jsou zváni </w:t>
      </w:r>
      <w:r w:rsidR="00862EAF">
        <w:t>návštěvníci regionu</w:t>
      </w:r>
      <w:r w:rsidR="00807B12">
        <w:t>, pozvánky putují do obchodů, provozoven, ško</w:t>
      </w:r>
      <w:r w:rsidR="00BE3FB7">
        <w:t xml:space="preserve">l, díky propagaci na plakátech </w:t>
      </w:r>
      <w:r w:rsidR="00807B12">
        <w:t>a programech také do regionálních a kulturních infocen</w:t>
      </w:r>
      <w:r w:rsidR="00BE3FB7">
        <w:t>t</w:t>
      </w:r>
      <w:r w:rsidR="00862EAF">
        <w:t>er</w:t>
      </w:r>
      <w:r>
        <w:t>, celorepublikový dosah zajišťujeme spoluprací s portálem Kam po Česku</w:t>
      </w:r>
      <w:r w:rsidR="00807B12">
        <w:t>.</w:t>
      </w:r>
      <w:r w:rsidR="0036389C">
        <w:t xml:space="preserve"> </w:t>
      </w:r>
    </w:p>
    <w:p w:rsidR="000C0BFC" w:rsidRDefault="006D6CD9">
      <w:r>
        <w:t>Přehlídka se koná</w:t>
      </w:r>
      <w:r w:rsidR="00807B12">
        <w:t xml:space="preserve"> za velké podpory Města Písek, firem </w:t>
      </w:r>
      <w:proofErr w:type="spellStart"/>
      <w:r w:rsidR="00807B12">
        <w:t>Natural</w:t>
      </w:r>
      <w:proofErr w:type="spellEnd"/>
      <w:r w:rsidR="00807B12">
        <w:t xml:space="preserve"> Písek, </w:t>
      </w:r>
      <w:proofErr w:type="spellStart"/>
      <w:r w:rsidR="00807B12">
        <w:t>Fošum</w:t>
      </w:r>
      <w:proofErr w:type="spellEnd"/>
      <w:r w:rsidR="00807B12">
        <w:t xml:space="preserve"> </w:t>
      </w:r>
      <w:proofErr w:type="spellStart"/>
      <w:r w:rsidR="00807B12">
        <w:t>cars</w:t>
      </w:r>
      <w:proofErr w:type="spellEnd"/>
      <w:r w:rsidR="00807B12">
        <w:t xml:space="preserve">, </w:t>
      </w:r>
      <w:proofErr w:type="spellStart"/>
      <w:r w:rsidR="00807B12">
        <w:t>Aisin</w:t>
      </w:r>
      <w:proofErr w:type="spellEnd"/>
      <w:r w:rsidR="00807B12">
        <w:t xml:space="preserve">, </w:t>
      </w:r>
      <w:proofErr w:type="gramStart"/>
      <w:r w:rsidR="00804FE8">
        <w:t>S.</w:t>
      </w:r>
      <w:proofErr w:type="spellStart"/>
      <w:r w:rsidR="00804FE8">
        <w:t>n.</w:t>
      </w:r>
      <w:proofErr w:type="gramEnd"/>
      <w:r w:rsidR="00804FE8">
        <w:t>o.p</w:t>
      </w:r>
      <w:proofErr w:type="spellEnd"/>
      <w:r w:rsidR="00804FE8">
        <w:t xml:space="preserve">., Ateliér Racek, </w:t>
      </w:r>
      <w:r w:rsidR="00C4394B">
        <w:t>Kam po Česku a</w:t>
      </w:r>
      <w:bookmarkStart w:id="0" w:name="_GoBack"/>
      <w:bookmarkEnd w:id="0"/>
      <w:r w:rsidR="00C4394B">
        <w:t xml:space="preserve"> Lesy Písek</w:t>
      </w:r>
      <w:r w:rsidR="00354B35">
        <w:t xml:space="preserve"> </w:t>
      </w:r>
      <w:r w:rsidR="000C0BFC">
        <w:t>a v úzk</w:t>
      </w:r>
      <w:r w:rsidR="00392A5A">
        <w:t>é spolupráci s Centrem kultury,</w:t>
      </w:r>
      <w:r w:rsidR="000C0BFC">
        <w:t xml:space="preserve"> Divadlem Pod čarou</w:t>
      </w:r>
      <w:r w:rsidR="00392A5A">
        <w:t xml:space="preserve"> a DDM</w:t>
      </w:r>
      <w:r w:rsidR="00807B12">
        <w:t>.</w:t>
      </w:r>
      <w:r w:rsidR="00862EAF">
        <w:t xml:space="preserve"> Věříme, že tato velká událost občerství a kulturně obohatí nejen obyvatele našeho města.</w:t>
      </w:r>
    </w:p>
    <w:p w:rsidR="00A25760" w:rsidRDefault="00A25760">
      <w:r w:rsidRPr="00A25760">
        <w:rPr>
          <w:b/>
        </w:rPr>
        <w:t>Kontakt</w:t>
      </w:r>
      <w:r>
        <w:t>: Mgr. Jitka Čápová, manažerka přehlídky, t: 731 275 690, jitkacap@centrum.cz</w:t>
      </w:r>
    </w:p>
    <w:p w:rsidR="00A25760" w:rsidRDefault="00077FAC">
      <w:hyperlink r:id="rId5" w:history="1">
        <w:r w:rsidR="00C4394B" w:rsidRPr="001518E2">
          <w:rPr>
            <w:rStyle w:val="Hypertextovodkaz"/>
          </w:rPr>
          <w:t>www.duhovedivadlo.zssvobodna.cz</w:t>
        </w:r>
      </w:hyperlink>
      <w:r w:rsidR="00C4394B">
        <w:t xml:space="preserve"> </w:t>
      </w:r>
    </w:p>
    <w:sectPr w:rsidR="00A25760" w:rsidSect="000C0BFC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901EE"/>
    <w:rsid w:val="0007732B"/>
    <w:rsid w:val="00077FAC"/>
    <w:rsid w:val="000B2FAF"/>
    <w:rsid w:val="000C0BFC"/>
    <w:rsid w:val="001E2FFB"/>
    <w:rsid w:val="00336279"/>
    <w:rsid w:val="00354B35"/>
    <w:rsid w:val="0036389C"/>
    <w:rsid w:val="00392A5A"/>
    <w:rsid w:val="0039548D"/>
    <w:rsid w:val="004875D1"/>
    <w:rsid w:val="004B7FB3"/>
    <w:rsid w:val="005E3DA9"/>
    <w:rsid w:val="005E455D"/>
    <w:rsid w:val="006D6CD9"/>
    <w:rsid w:val="00804FE8"/>
    <w:rsid w:val="00807B12"/>
    <w:rsid w:val="00862EAF"/>
    <w:rsid w:val="0086793E"/>
    <w:rsid w:val="008A0D28"/>
    <w:rsid w:val="00917616"/>
    <w:rsid w:val="009536A7"/>
    <w:rsid w:val="009E659F"/>
    <w:rsid w:val="00A25760"/>
    <w:rsid w:val="00A53F82"/>
    <w:rsid w:val="00A976FC"/>
    <w:rsid w:val="00BE3FB7"/>
    <w:rsid w:val="00C030FB"/>
    <w:rsid w:val="00C229FD"/>
    <w:rsid w:val="00C4394B"/>
    <w:rsid w:val="00D01CC1"/>
    <w:rsid w:val="00D243DE"/>
    <w:rsid w:val="00D87724"/>
    <w:rsid w:val="00D901EE"/>
    <w:rsid w:val="00DF0735"/>
    <w:rsid w:val="00F00006"/>
    <w:rsid w:val="00F5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D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394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39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uhovedivadlo.zssvobodn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0CC5-9E01-41A5-9F51-F7B0851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holky</cp:lastModifiedBy>
  <cp:revision>4</cp:revision>
  <dcterms:created xsi:type="dcterms:W3CDTF">2018-04-03T12:13:00Z</dcterms:created>
  <dcterms:modified xsi:type="dcterms:W3CDTF">2018-04-05T09:26:00Z</dcterms:modified>
</cp:coreProperties>
</file>